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92681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92681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92681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92681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92681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92681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92681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92681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92681B"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92681B"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92681B"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92681B"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92681B"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92681B"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92681B"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92681B"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92681B"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92681B"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DF31613" w14:textId="06889938"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656F6F8B" w14:textId="2D40408A" w:rsidR="00C9353E" w:rsidRPr="00632066" w:rsidRDefault="008B55D7" w:rsidP="00632066">
      <w:pPr>
        <w:rPr>
          <w:sz w:val="24"/>
          <w:szCs w:val="24"/>
        </w:rPr>
      </w:pPr>
      <w:r>
        <w:rPr>
          <w:sz w:val="24"/>
          <w:szCs w:val="24"/>
        </w:rPr>
        <w:br w:type="page"/>
      </w:r>
    </w:p>
    <w:sectPr w:rsidR="00C9353E" w:rsidRPr="00632066" w:rsidSect="000F622C">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25E77" w14:textId="77777777" w:rsidR="0092681B" w:rsidRDefault="0092681B" w:rsidP="00DB5678">
      <w:pPr>
        <w:spacing w:after="0" w:line="240" w:lineRule="auto"/>
      </w:pPr>
      <w:r>
        <w:separator/>
      </w:r>
    </w:p>
  </w:endnote>
  <w:endnote w:type="continuationSeparator" w:id="0">
    <w:p w14:paraId="0A37CD7A" w14:textId="77777777" w:rsidR="0092681B" w:rsidRDefault="0092681B"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0633" w14:textId="77777777" w:rsidR="0092681B" w:rsidRDefault="0092681B" w:rsidP="00DB5678">
      <w:pPr>
        <w:spacing w:after="0" w:line="240" w:lineRule="auto"/>
      </w:pPr>
      <w:r>
        <w:separator/>
      </w:r>
    </w:p>
  </w:footnote>
  <w:footnote w:type="continuationSeparator" w:id="0">
    <w:p w14:paraId="07071506" w14:textId="77777777" w:rsidR="0092681B" w:rsidRDefault="0092681B"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261C1"/>
    <w:rsid w:val="002359D6"/>
    <w:rsid w:val="00235E29"/>
    <w:rsid w:val="0025216A"/>
    <w:rsid w:val="00260EEB"/>
    <w:rsid w:val="002762F9"/>
    <w:rsid w:val="00282D34"/>
    <w:rsid w:val="002B5215"/>
    <w:rsid w:val="002D72F3"/>
    <w:rsid w:val="002F6E30"/>
    <w:rsid w:val="00351BB7"/>
    <w:rsid w:val="00385761"/>
    <w:rsid w:val="00396D66"/>
    <w:rsid w:val="003A2E6A"/>
    <w:rsid w:val="003A77CB"/>
    <w:rsid w:val="003E419B"/>
    <w:rsid w:val="0043617D"/>
    <w:rsid w:val="00436554"/>
    <w:rsid w:val="004424B2"/>
    <w:rsid w:val="00475DAE"/>
    <w:rsid w:val="004A7BC7"/>
    <w:rsid w:val="004B4768"/>
    <w:rsid w:val="004C37A0"/>
    <w:rsid w:val="004D5847"/>
    <w:rsid w:val="004E6010"/>
    <w:rsid w:val="00506506"/>
    <w:rsid w:val="00515A32"/>
    <w:rsid w:val="00525045"/>
    <w:rsid w:val="00530A1F"/>
    <w:rsid w:val="00534C51"/>
    <w:rsid w:val="00542C00"/>
    <w:rsid w:val="00560722"/>
    <w:rsid w:val="005610A9"/>
    <w:rsid w:val="00575FF4"/>
    <w:rsid w:val="00577BEF"/>
    <w:rsid w:val="00582DEC"/>
    <w:rsid w:val="005C1020"/>
    <w:rsid w:val="00600934"/>
    <w:rsid w:val="00632066"/>
    <w:rsid w:val="006349F7"/>
    <w:rsid w:val="006566D2"/>
    <w:rsid w:val="006A291A"/>
    <w:rsid w:val="006A30B8"/>
    <w:rsid w:val="006C478A"/>
    <w:rsid w:val="006E3677"/>
    <w:rsid w:val="00707F0D"/>
    <w:rsid w:val="00750AD1"/>
    <w:rsid w:val="00773460"/>
    <w:rsid w:val="00784B8A"/>
    <w:rsid w:val="007C7F86"/>
    <w:rsid w:val="00801A98"/>
    <w:rsid w:val="00810BFC"/>
    <w:rsid w:val="00831E37"/>
    <w:rsid w:val="00832C7B"/>
    <w:rsid w:val="008340F7"/>
    <w:rsid w:val="00850B18"/>
    <w:rsid w:val="00880D37"/>
    <w:rsid w:val="00883E2F"/>
    <w:rsid w:val="00887D0C"/>
    <w:rsid w:val="008B55D7"/>
    <w:rsid w:val="008C13D4"/>
    <w:rsid w:val="008E6F07"/>
    <w:rsid w:val="0091270E"/>
    <w:rsid w:val="0092681B"/>
    <w:rsid w:val="00942EA5"/>
    <w:rsid w:val="00955555"/>
    <w:rsid w:val="00994EC0"/>
    <w:rsid w:val="00997EF8"/>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7705"/>
    <w:rsid w:val="00C54916"/>
    <w:rsid w:val="00C61129"/>
    <w:rsid w:val="00C62FF0"/>
    <w:rsid w:val="00C63092"/>
    <w:rsid w:val="00C9353E"/>
    <w:rsid w:val="00CB6006"/>
    <w:rsid w:val="00CE1537"/>
    <w:rsid w:val="00D137CE"/>
    <w:rsid w:val="00D43F27"/>
    <w:rsid w:val="00DB5678"/>
    <w:rsid w:val="00DC26BB"/>
    <w:rsid w:val="00DE3242"/>
    <w:rsid w:val="00E2188A"/>
    <w:rsid w:val="00E22358"/>
    <w:rsid w:val="00EA1172"/>
    <w:rsid w:val="00EA411F"/>
    <w:rsid w:val="00EB14DF"/>
    <w:rsid w:val="00EB3A92"/>
    <w:rsid w:val="00ED64E9"/>
    <w:rsid w:val="00F0024E"/>
    <w:rsid w:val="00F11BE1"/>
    <w:rsid w:val="00F148CB"/>
    <w:rsid w:val="00F17C43"/>
    <w:rsid w:val="00F20BC2"/>
    <w:rsid w:val="00F36F39"/>
    <w:rsid w:val="00F708B3"/>
    <w:rsid w:val="00FA0365"/>
    <w:rsid w:val="00FB6C02"/>
    <w:rsid w:val="00FC2A9C"/>
    <w:rsid w:val="00FD02F9"/>
    <w:rsid w:val="00FE1F7A"/>
    <w:rsid w:val="00FE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9" Type="http://schemas.openxmlformats.org/officeDocument/2006/relationships/image" Target="media/image10.png"/><Relationship Id="rId11" Type="http://schemas.openxmlformats.org/officeDocument/2006/relationships/hyperlink" Target="https://www.codeproject.com/Articles/32633/Sending-Files-using-TC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20</cp:revision>
  <dcterms:created xsi:type="dcterms:W3CDTF">2021-03-01T19:59:00Z</dcterms:created>
  <dcterms:modified xsi:type="dcterms:W3CDTF">2021-04-07T15:13:00Z</dcterms:modified>
</cp:coreProperties>
</file>